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атематике для группы Б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№468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 на стр. 23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 (учебник А.Н. Колмогорова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 и практическую работу.</w:t>
      </w:r>
    </w:p>
    <w:p w:rsidR="008833E6" w:rsidRPr="008833E6" w:rsidRDefault="008833E6" w:rsidP="008833E6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833E6">
        <w:rPr>
          <w:rFonts w:ascii="Times New Roman" w:hAnsi="Times New Roman" w:cs="Times New Roman"/>
          <w:b/>
          <w:sz w:val="28"/>
          <w:szCs w:val="28"/>
          <w:highlight w:val="cyan"/>
        </w:rPr>
        <w:t>Решить уравнения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, выбрав один из трех уровней.</w:t>
      </w:r>
    </w:p>
    <w:tbl>
      <w:tblPr>
        <w:tblStyle w:val="a8"/>
        <w:tblW w:w="0" w:type="auto"/>
        <w:tblInd w:w="209" w:type="dxa"/>
        <w:tblLook w:val="04A0"/>
      </w:tblPr>
      <w:tblGrid>
        <w:gridCol w:w="2700"/>
        <w:gridCol w:w="2700"/>
        <w:gridCol w:w="2701"/>
      </w:tblGrid>
      <w:tr w:rsidR="008833E6" w:rsidRPr="008833E6" w:rsidTr="0028034B">
        <w:trPr>
          <w:trHeight w:val="195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1 уровень – «3»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 уровень – «4»</w:t>
            </w:r>
          </w:p>
        </w:tc>
        <w:tc>
          <w:tcPr>
            <w:tcW w:w="2701" w:type="dxa"/>
          </w:tcPr>
          <w:p w:rsidR="008833E6" w:rsidRPr="008833E6" w:rsidRDefault="008833E6" w:rsidP="008833E6">
            <w:pPr>
              <w:numPr>
                <w:ilvl w:val="0"/>
                <w:numId w:val="29"/>
              </w:num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уровень – «5»</w:t>
            </w:r>
          </w:p>
        </w:tc>
      </w:tr>
      <w:tr w:rsidR="008833E6" w:rsidRPr="008833E6" w:rsidTr="0028034B">
        <w:trPr>
          <w:trHeight w:val="319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x-3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0,1·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e>
              </m:rad>
            </m:oMath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" cy="390525"/>
                  <wp:effectExtent l="0" t="0" r="0" b="9525"/>
                  <wp:docPr id="1" name="Рисунок 3" descr="hello_html_m4818a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4818a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8833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247650"/>
                  <wp:effectExtent l="0" t="0" r="9525" b="0"/>
                  <wp:docPr id="2" name="Рисунок 12" descr="hello_html_65285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65285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,25</w:t>
            </w:r>
          </w:p>
        </w:tc>
      </w:tr>
      <w:tr w:rsidR="008833E6" w:rsidRPr="008833E6" w:rsidTr="0028034B">
        <w:trPr>
          <w:trHeight w:val="195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2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3 · 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-2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122</w:t>
            </w:r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4 · 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-2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69</w:t>
            </w:r>
          </w:p>
        </w:tc>
      </w:tr>
      <w:tr w:rsidR="008833E6" w:rsidRPr="008833E6" w:rsidTr="0028034B">
        <w:trPr>
          <w:trHeight w:val="190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x 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– 6 · 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27 = 0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14· 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32 =0</w:t>
            </w:r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- 2 · 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63</w:t>
            </w:r>
          </w:p>
        </w:tc>
      </w:tr>
      <w:tr w:rsidR="008833E6" w:rsidRPr="008833E6" w:rsidTr="0028034B">
        <w:trPr>
          <w:trHeight w:val="247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√3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+4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·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-2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 0,2</w:t>
            </w:r>
          </w:p>
        </w:tc>
        <w:tc>
          <w:tcPr>
            <w:tcW w:w="2701" w:type="dxa"/>
          </w:tcPr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= 24</w:t>
            </w:r>
          </w:p>
        </w:tc>
      </w:tr>
      <w:tr w:rsidR="008833E6" w:rsidRPr="001744BE" w:rsidTr="0028034B">
        <w:trPr>
          <w:trHeight w:val="769"/>
        </w:trPr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2700" w:type="dxa"/>
          </w:tcPr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E6" w:rsidRPr="008833E6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2 ·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+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−6 ·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-1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>−3</w:t>
            </w:r>
            <w:r w:rsidRPr="008833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8833E6">
              <w:rPr>
                <w:rFonts w:ascii="Times New Roman" w:hAnsi="Times New Roman" w:cs="Times New Roman"/>
                <w:sz w:val="28"/>
                <w:szCs w:val="28"/>
              </w:rPr>
              <w:t xml:space="preserve"> =9</w:t>
            </w:r>
          </w:p>
        </w:tc>
        <w:tc>
          <w:tcPr>
            <w:tcW w:w="2701" w:type="dxa"/>
          </w:tcPr>
          <w:p w:rsidR="008833E6" w:rsidRPr="001744BE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30</m:t>
                </m:r>
              </m:oMath>
            </m:oMathPara>
          </w:p>
          <w:p w:rsidR="008833E6" w:rsidRPr="001744BE" w:rsidRDefault="008833E6" w:rsidP="0028034B">
            <w:pPr>
              <w:tabs>
                <w:tab w:val="left" w:pos="403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10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задания </w:t>
      </w:r>
      <w:r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30 </w:t>
      </w: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мая</w:t>
      </w:r>
    </w:p>
    <w:p w:rsidR="00B93333" w:rsidRP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F607C3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7C" w:rsidRDefault="00B8527C" w:rsidP="00B76530">
      <w:pPr>
        <w:tabs>
          <w:tab w:val="left" w:pos="1815"/>
        </w:tabs>
      </w:pPr>
    </w:p>
    <w:p w:rsidR="00B8527C" w:rsidRDefault="00B8527C" w:rsidP="00B76530">
      <w:pPr>
        <w:tabs>
          <w:tab w:val="left" w:pos="1815"/>
        </w:tabs>
      </w:pPr>
    </w:p>
    <w:p w:rsidR="00B8527C" w:rsidRPr="00B8527C" w:rsidRDefault="00B8527C" w:rsidP="00B8527C">
      <w:pPr>
        <w:tabs>
          <w:tab w:val="left" w:pos="1815"/>
        </w:tabs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3A" w:rsidRDefault="00A4413A" w:rsidP="007550D6">
      <w:pPr>
        <w:spacing w:after="0" w:line="240" w:lineRule="auto"/>
      </w:pPr>
      <w:r>
        <w:separator/>
      </w:r>
    </w:p>
  </w:endnote>
  <w:endnote w:type="continuationSeparator" w:id="1">
    <w:p w:rsidR="00A4413A" w:rsidRDefault="00A4413A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3A" w:rsidRDefault="00A4413A" w:rsidP="007550D6">
      <w:pPr>
        <w:spacing w:after="0" w:line="240" w:lineRule="auto"/>
      </w:pPr>
      <w:r>
        <w:separator/>
      </w:r>
    </w:p>
  </w:footnote>
  <w:footnote w:type="continuationSeparator" w:id="1">
    <w:p w:rsidR="00A4413A" w:rsidRDefault="00A4413A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341C3"/>
    <w:rsid w:val="0014241B"/>
    <w:rsid w:val="001554BB"/>
    <w:rsid w:val="001744BE"/>
    <w:rsid w:val="00174DEB"/>
    <w:rsid w:val="001A6A00"/>
    <w:rsid w:val="001B789B"/>
    <w:rsid w:val="001D762B"/>
    <w:rsid w:val="001D7EF8"/>
    <w:rsid w:val="001F7BBA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53646"/>
    <w:rsid w:val="007540B0"/>
    <w:rsid w:val="007550D6"/>
    <w:rsid w:val="007606F1"/>
    <w:rsid w:val="007741CA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C47D54"/>
    <w:rsid w:val="00C66FE5"/>
    <w:rsid w:val="00CA7C26"/>
    <w:rsid w:val="00CC06E8"/>
    <w:rsid w:val="00CD1811"/>
    <w:rsid w:val="00CD5945"/>
    <w:rsid w:val="00CE02EA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19"/>
        <o:r id="V:Rule6" type="connector" idref="#AutoShape 21"/>
        <o:r id="V:Rule7" type="connector" idref="#AutoShape 20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sp.npe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2</cp:revision>
  <cp:lastPrinted>2015-11-12T10:53:00Z</cp:lastPrinted>
  <dcterms:created xsi:type="dcterms:W3CDTF">2020-05-27T06:01:00Z</dcterms:created>
  <dcterms:modified xsi:type="dcterms:W3CDTF">2020-05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